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2C" w:rsidRPr="00AE5D2C" w:rsidRDefault="00AE5D2C" w:rsidP="009B6D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2C" w:rsidRPr="00AE5D2C" w:rsidRDefault="00AE5D2C" w:rsidP="009B6D55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B6D55" w:rsidRPr="00AE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ворд.</w:t>
      </w:r>
    </w:p>
    <w:tbl>
      <w:tblPr>
        <w:tblStyle w:val="a3"/>
        <w:tblW w:w="0" w:type="auto"/>
        <w:tblLook w:val="04A0"/>
      </w:tblPr>
      <w:tblGrid>
        <w:gridCol w:w="595"/>
        <w:gridCol w:w="597"/>
        <w:gridCol w:w="595"/>
        <w:gridCol w:w="8"/>
        <w:gridCol w:w="589"/>
        <w:gridCol w:w="595"/>
        <w:gridCol w:w="595"/>
        <w:gridCol w:w="595"/>
        <w:gridCol w:w="640"/>
        <w:gridCol w:w="726"/>
        <w:gridCol w:w="606"/>
        <w:gridCol w:w="513"/>
      </w:tblGrid>
      <w:tr w:rsidR="00AE5D2C" w:rsidRPr="00AE5D2C" w:rsidTr="00AE5D2C">
        <w:trPr>
          <w:gridBefore w:val="2"/>
          <w:gridAfter w:val="1"/>
          <w:wBefore w:w="1192" w:type="dxa"/>
          <w:wAfter w:w="513" w:type="dxa"/>
          <w:trHeight w:val="877"/>
        </w:trPr>
        <w:tc>
          <w:tcPr>
            <w:tcW w:w="595" w:type="dxa"/>
            <w:tcBorders>
              <w:left w:val="single" w:sz="4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  <w:r w:rsidRPr="00AE5D2C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gridSpan w:val="2"/>
            <w:tcBorders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nil"/>
              <w:bottom w:val="nil"/>
              <w:righ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</w:tr>
      <w:tr w:rsidR="00AE5D2C" w:rsidRPr="00AE5D2C" w:rsidTr="00AE5D2C">
        <w:trPr>
          <w:gridBefore w:val="2"/>
          <w:gridAfter w:val="1"/>
          <w:wBefore w:w="1192" w:type="dxa"/>
          <w:wAfter w:w="513" w:type="dxa"/>
          <w:trHeight w:val="770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  <w:r w:rsidRPr="00AE5D2C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nil"/>
              <w:bottom w:val="nil"/>
              <w:righ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</w:tr>
      <w:tr w:rsidR="00AE5D2C" w:rsidRPr="00AE5D2C" w:rsidTr="00AE5D2C">
        <w:trPr>
          <w:gridBefore w:val="2"/>
          <w:gridAfter w:val="1"/>
          <w:wBefore w:w="1192" w:type="dxa"/>
          <w:wAfter w:w="512" w:type="dxa"/>
          <w:trHeight w:val="744"/>
        </w:trPr>
        <w:tc>
          <w:tcPr>
            <w:tcW w:w="595" w:type="dxa"/>
            <w:vMerge w:val="restart"/>
            <w:tcBorders>
              <w:left w:val="nil"/>
              <w:right w:val="single" w:sz="4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  <w:r w:rsidRPr="00AE5D2C">
              <w:rPr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 w:val="restart"/>
            <w:tcBorders>
              <w:top w:val="nil"/>
              <w:righ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</w:tr>
      <w:tr w:rsidR="00AE5D2C" w:rsidRPr="00AE5D2C" w:rsidTr="00AE5D2C">
        <w:trPr>
          <w:gridBefore w:val="2"/>
          <w:gridAfter w:val="1"/>
          <w:wBefore w:w="1192" w:type="dxa"/>
          <w:wAfter w:w="512" w:type="dxa"/>
          <w:trHeight w:val="71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  <w:r w:rsidRPr="00AE5D2C">
              <w:rPr>
                <w:sz w:val="28"/>
                <w:szCs w:val="28"/>
              </w:rPr>
              <w:t>4</w:t>
            </w:r>
          </w:p>
        </w:tc>
        <w:tc>
          <w:tcPr>
            <w:tcW w:w="595" w:type="dxa"/>
            <w:tcBorders>
              <w:lef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righ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</w:tr>
      <w:tr w:rsidR="00AE5D2C" w:rsidRPr="00AE5D2C" w:rsidTr="00AE5D2C">
        <w:trPr>
          <w:trHeight w:val="893"/>
        </w:trPr>
        <w:tc>
          <w:tcPr>
            <w:tcW w:w="595" w:type="dxa"/>
            <w:tcBorders>
              <w:top w:val="nil"/>
              <w:lef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  <w:r w:rsidRPr="00AE5D2C">
              <w:rPr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</w:tr>
      <w:tr w:rsidR="00AE5D2C" w:rsidRPr="00AE5D2C" w:rsidTr="00AE5D2C">
        <w:trPr>
          <w:gridAfter w:val="1"/>
          <w:wAfter w:w="512" w:type="dxa"/>
          <w:trHeight w:val="857"/>
        </w:trPr>
        <w:tc>
          <w:tcPr>
            <w:tcW w:w="595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  <w:r w:rsidRPr="00AE5D2C">
              <w:rPr>
                <w:sz w:val="28"/>
                <w:szCs w:val="28"/>
              </w:rPr>
              <w:t>6</w:t>
            </w:r>
          </w:p>
        </w:tc>
        <w:tc>
          <w:tcPr>
            <w:tcW w:w="597" w:type="dxa"/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8" w:space="0" w:color="auto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gridSpan w:val="4"/>
            <w:tcBorders>
              <w:bottom w:val="nil"/>
              <w:right w:val="nil"/>
            </w:tcBorders>
          </w:tcPr>
          <w:p w:rsidR="00AE5D2C" w:rsidRPr="00AE5D2C" w:rsidRDefault="00AE5D2C" w:rsidP="00E773BB">
            <w:pPr>
              <w:rPr>
                <w:sz w:val="28"/>
                <w:szCs w:val="28"/>
              </w:rPr>
            </w:pPr>
          </w:p>
        </w:tc>
      </w:tr>
    </w:tbl>
    <w:p w:rsidR="00556561" w:rsidRPr="0064153C" w:rsidRDefault="00556561" w:rsidP="00AE5D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Белый дед, белее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ый, горбат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жит возле х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всю з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то не поднимет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а пр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proofErr w:type="gramEnd"/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сам уйдет. </w:t>
      </w:r>
    </w:p>
    <w:p w:rsidR="00AE5D2C" w:rsidRPr="0064153C" w:rsidRDefault="00AE5D2C" w:rsidP="00AE5D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о утром не спеша</w:t>
      </w:r>
      <w:proofErr w:type="gramStart"/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вает красный шар,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выпустит из рук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т вдруг светло вокруг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6D55" w:rsidRPr="00556561" w:rsidRDefault="00AE5D2C" w:rsidP="00AE5D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 окошком отпустил мороз</w:t>
      </w:r>
    </w:p>
    <w:p w:rsidR="0064153C" w:rsidRDefault="009B6D55" w:rsidP="00AE5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кли со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ки бусинками слез.</w:t>
      </w:r>
      <w:r w:rsidR="00AE5D2C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ты</w:t>
      </w: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5D2C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очек, отвечай теперь</w:t>
      </w:r>
      <w:r w:rsidR="00AE5D2C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моим ок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м что звенит?.. </w:t>
      </w:r>
    </w:p>
    <w:p w:rsidR="00AE5D2C" w:rsidRPr="0064153C" w:rsidRDefault="00AE5D2C" w:rsidP="00AE5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лнце греет у порога</w:t>
      </w:r>
      <w:proofErr w:type="gramStart"/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аяли сугробы,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кли рекой ручьи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етели к нам … </w:t>
      </w:r>
    </w:p>
    <w:p w:rsidR="00AE5D2C" w:rsidRPr="0064153C" w:rsidRDefault="00AE5D2C" w:rsidP="00AE5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й на дереве </w:t>
      </w:r>
      <w:proofErr w:type="gramStart"/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шко</w:t>
      </w:r>
      <w:proofErr w:type="gramEnd"/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ил я и мой братишка.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рь – кружочек, нет окна.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усто, тишина. </w:t>
      </w:r>
    </w:p>
    <w:p w:rsidR="00556561" w:rsidRPr="00556561" w:rsidRDefault="00556561" w:rsidP="00AE5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D9" w:rsidRPr="00556561" w:rsidRDefault="00556561" w:rsidP="00AE5D2C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Яростно река ревё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амывает лед.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</w:t>
      </w:r>
      <w:r w:rsidR="00AE5D2C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скворец вернулся</w:t>
      </w:r>
      <w:r w:rsidR="00AE5D2C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лесу мед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 проснул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жаворонка трель,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месяц к нам пришёл? </w:t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6D55" w:rsidRP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5041D9" w:rsidRPr="00556561" w:rsidSect="0050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5E2"/>
    <w:multiLevelType w:val="multilevel"/>
    <w:tmpl w:val="F334DCE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55"/>
    <w:rsid w:val="00071094"/>
    <w:rsid w:val="001E20C8"/>
    <w:rsid w:val="005041D9"/>
    <w:rsid w:val="00556561"/>
    <w:rsid w:val="0064153C"/>
    <w:rsid w:val="009664D1"/>
    <w:rsid w:val="009B6D55"/>
    <w:rsid w:val="00A0275B"/>
    <w:rsid w:val="00AE5D2C"/>
    <w:rsid w:val="00C43C49"/>
    <w:rsid w:val="00F24AD1"/>
    <w:rsid w:val="00F8622D"/>
    <w:rsid w:val="00FB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3C71-F0C4-45DB-BFDE-4686FEA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Табитуева</cp:lastModifiedBy>
  <cp:revision>4</cp:revision>
  <cp:lastPrinted>2015-04-07T10:01:00Z</cp:lastPrinted>
  <dcterms:created xsi:type="dcterms:W3CDTF">2015-04-05T13:07:00Z</dcterms:created>
  <dcterms:modified xsi:type="dcterms:W3CDTF">2015-04-07T10:05:00Z</dcterms:modified>
</cp:coreProperties>
</file>